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3BA58B99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58E94825" w:rsidR="00156E37" w:rsidRPr="00A005DA" w:rsidRDefault="00156E37" w:rsidP="00A97D1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2A356C2B" w:rsidR="00156FAF" w:rsidRPr="00156FAF" w:rsidRDefault="00156FAF" w:rsidP="0088254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6566CDBE" w:rsidR="00B16F86" w:rsidRPr="00927238" w:rsidRDefault="00B16F86" w:rsidP="00882540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08818BEF" w:rsidR="00156FAF" w:rsidRPr="00570A3E" w:rsidRDefault="00156FAF" w:rsidP="001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DF" w14:textId="6CE21727" w:rsidR="00487998" w:rsidRPr="008141C0" w:rsidRDefault="00487998" w:rsidP="00151D75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2879C42" w14:textId="77777777" w:rsidR="00636246" w:rsidRDefault="00882540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08069C58" w14:textId="77777777" w:rsidR="002C0971" w:rsidRDefault="002C0971" w:rsidP="002C0971">
            <w:pPr>
              <w:jc w:val="center"/>
              <w:rPr>
                <w:sz w:val="16"/>
                <w:szCs w:val="16"/>
              </w:rPr>
            </w:pPr>
            <w:r w:rsidRPr="002E7CA7">
              <w:rPr>
                <w:sz w:val="16"/>
                <w:szCs w:val="16"/>
              </w:rPr>
              <w:t>Pastor Tyler &amp; Leah on vacation thru 9/8</w:t>
            </w:r>
          </w:p>
          <w:p w14:paraId="2F2EBC8E" w14:textId="77777777" w:rsidR="002E7CA7" w:rsidRDefault="002E7CA7" w:rsidP="002C0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C in use 1-5 PM</w:t>
            </w:r>
          </w:p>
          <w:p w14:paraId="3F950AE5" w14:textId="0FBAF4D0" w:rsidR="002E7CA7" w:rsidRPr="002E7CA7" w:rsidRDefault="002E7CA7" w:rsidP="002C0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 McCrady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572467E9" w:rsidR="006645F9" w:rsidRDefault="00882540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2AB34A62" w14:textId="3B396B4B" w:rsidR="002E7CA7" w:rsidRDefault="002E7CA7" w:rsidP="006645F9">
            <w:pPr>
              <w:rPr>
                <w:sz w:val="20"/>
                <w:szCs w:val="20"/>
              </w:rPr>
            </w:pPr>
          </w:p>
          <w:p w14:paraId="24D5DFFC" w14:textId="3BFE81D1" w:rsidR="002E7CA7" w:rsidRDefault="002E7CA7" w:rsidP="006645F9">
            <w:pPr>
              <w:rPr>
                <w:sz w:val="20"/>
                <w:szCs w:val="20"/>
              </w:rPr>
            </w:pPr>
          </w:p>
          <w:p w14:paraId="2DC6FC67" w14:textId="17A745E3" w:rsidR="002E7CA7" w:rsidRDefault="002E7CA7" w:rsidP="002E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C in use 1-4:30</w:t>
            </w:r>
          </w:p>
          <w:p w14:paraId="0730D322" w14:textId="2A516245" w:rsidR="002E7CA7" w:rsidRDefault="002E7CA7" w:rsidP="002E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Wells</w:t>
            </w:r>
          </w:p>
          <w:p w14:paraId="770BA8D7" w14:textId="12FC391D" w:rsidR="0021762A" w:rsidRDefault="00FC0668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762A">
              <w:rPr>
                <w:sz w:val="18"/>
                <w:szCs w:val="18"/>
              </w:rPr>
              <w:t xml:space="preserve"> </w:t>
            </w:r>
          </w:p>
          <w:p w14:paraId="1C8362C2" w14:textId="0B08F343" w:rsidR="0021762A" w:rsidRPr="00FC0668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0C6FBC6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A005DA">
            <w:pPr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411E6429" w:rsidR="005D02BE" w:rsidRPr="005D02BE" w:rsidRDefault="00882540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3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71C10D74" w:rsidR="00135551" w:rsidRPr="00135551" w:rsidRDefault="00882540" w:rsidP="009C4AD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14:paraId="03186CFF" w14:textId="1638B492" w:rsidR="00796D22" w:rsidRPr="00796D22" w:rsidRDefault="00882540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5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3F950AF7" w14:textId="7B6455A3" w:rsidR="00F660F7" w:rsidRPr="000B4C84" w:rsidRDefault="00F660F7" w:rsidP="00266A86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71D99B19" w:rsidR="000B4C84" w:rsidRDefault="00882540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76529AE5" w14:textId="77777777" w:rsidR="002E55C6" w:rsidRDefault="002E55C6" w:rsidP="002E55C6">
            <w:pPr>
              <w:jc w:val="center"/>
              <w:rPr>
                <w:sz w:val="16"/>
                <w:szCs w:val="16"/>
              </w:rPr>
            </w:pPr>
          </w:p>
          <w:p w14:paraId="3F950AFB" w14:textId="09B2ACCE" w:rsidR="002E55C6" w:rsidRPr="002E55C6" w:rsidRDefault="002E55C6" w:rsidP="002E5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7002542" w14:textId="5CFA4D46" w:rsidR="00AE19FF" w:rsidRDefault="002E7CA7" w:rsidP="009C4AD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0F0703" wp14:editId="4CD3F39C">
                      <wp:simplePos x="0" y="0"/>
                      <wp:positionH relativeFrom="column">
                        <wp:posOffset>-55386</wp:posOffset>
                      </wp:positionH>
                      <wp:positionV relativeFrom="paragraph">
                        <wp:posOffset>256322</wp:posOffset>
                      </wp:positionV>
                      <wp:extent cx="1835624" cy="619125"/>
                      <wp:effectExtent l="0" t="0" r="1270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624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50F7D7" w14:textId="256CF4F4" w:rsidR="002E7CA7" w:rsidRPr="002E7CA7" w:rsidRDefault="002E7CA7" w:rsidP="002E7C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7CA7">
                                    <w:rPr>
                                      <w:sz w:val="20"/>
                                      <w:szCs w:val="20"/>
                                    </w:rPr>
                                    <w:t>Pastor Tim &amp; Pam will attend the ABC IN/KY Biennial Gathering in Terre Ha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F0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4.35pt;margin-top:20.2pt;width:144.5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EzNwIAAHw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" fillcolor="white [3201]" strokeweight=".5pt">
                      <v:textbox>
                        <w:txbxContent>
                          <w:p w14:paraId="5C50F7D7" w14:textId="256CF4F4" w:rsidR="002E7CA7" w:rsidRPr="002E7CA7" w:rsidRDefault="002E7CA7" w:rsidP="002E7C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7CA7">
                              <w:rPr>
                                <w:sz w:val="20"/>
                                <w:szCs w:val="20"/>
                              </w:rPr>
                              <w:t>Pastor Tim &amp; Pam will attend the ABC IN/KY Biennial Gathering in Terre Ha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540">
              <w:rPr>
                <w:sz w:val="32"/>
                <w:szCs w:val="32"/>
              </w:rPr>
              <w:t>7</w:t>
            </w:r>
          </w:p>
          <w:p w14:paraId="3F950AFF" w14:textId="5EF44B51" w:rsidR="005260BC" w:rsidRPr="005260BC" w:rsidRDefault="005260BC" w:rsidP="00AE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3F950B04" w14:textId="49568A8A" w:rsidR="00570A3E" w:rsidRPr="00570A3E" w:rsidRDefault="00882540" w:rsidP="00A005DA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D9519C1" w14:textId="77777777" w:rsidR="002C0971" w:rsidRDefault="00882540" w:rsidP="002C0971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9</w:t>
            </w:r>
            <w:r w:rsidR="002C0971" w:rsidRPr="009C4ADC">
              <w:rPr>
                <w:sz w:val="19"/>
                <w:szCs w:val="19"/>
              </w:rPr>
              <w:t xml:space="preserve">  </w:t>
            </w:r>
          </w:p>
          <w:p w14:paraId="18DA7B2E" w14:textId="1C09DCC1" w:rsidR="002C0971" w:rsidRPr="00D128A7" w:rsidRDefault="002C0971" w:rsidP="002C0971">
            <w:pPr>
              <w:jc w:val="center"/>
              <w:rPr>
                <w:sz w:val="16"/>
                <w:szCs w:val="16"/>
              </w:rPr>
            </w:pPr>
            <w:r w:rsidRPr="00D128A7">
              <w:rPr>
                <w:sz w:val="16"/>
                <w:szCs w:val="16"/>
              </w:rPr>
              <w:t>Deacon’s Mtg. 12</w:t>
            </w:r>
          </w:p>
          <w:p w14:paraId="41669135" w14:textId="67C92A09" w:rsidR="002C0971" w:rsidRPr="00D128A7" w:rsidRDefault="002C0971" w:rsidP="002C0971">
            <w:pPr>
              <w:jc w:val="center"/>
              <w:rPr>
                <w:sz w:val="16"/>
                <w:szCs w:val="16"/>
              </w:rPr>
            </w:pPr>
            <w:r w:rsidRPr="00D128A7">
              <w:rPr>
                <w:sz w:val="16"/>
                <w:szCs w:val="16"/>
              </w:rPr>
              <w:t xml:space="preserve">CCA Bd. Mtg. 2 </w:t>
            </w:r>
          </w:p>
          <w:p w14:paraId="2B5E8119" w14:textId="5E222C94" w:rsidR="002C0971" w:rsidRDefault="002C0971" w:rsidP="002C0971">
            <w:pPr>
              <w:jc w:val="center"/>
              <w:rPr>
                <w:sz w:val="16"/>
                <w:szCs w:val="16"/>
              </w:rPr>
            </w:pPr>
            <w:r w:rsidRPr="00D128A7">
              <w:rPr>
                <w:sz w:val="16"/>
                <w:szCs w:val="16"/>
              </w:rPr>
              <w:t>Bd. of Chr. Min. 3:30</w:t>
            </w:r>
          </w:p>
          <w:p w14:paraId="60151CB4" w14:textId="1810CEEC" w:rsidR="00D128A7" w:rsidRPr="00D128A7" w:rsidRDefault="00D128A7" w:rsidP="002C0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. Jay &amp; Dana will be on vacation 9/9-16</w:t>
            </w:r>
          </w:p>
          <w:p w14:paraId="3F950B09" w14:textId="10B4477D" w:rsidR="005260BC" w:rsidRPr="005260BC" w:rsidRDefault="005260BC" w:rsidP="009C4ADC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59C8A9A2" w:rsidR="00B16F86" w:rsidRPr="0021762A" w:rsidRDefault="00882540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14:paraId="3F950B13" w14:textId="0663E055" w:rsidR="00AE19FF" w:rsidRPr="00701660" w:rsidRDefault="00882540" w:rsidP="009C4ADC">
            <w:r>
              <w:rPr>
                <w:noProof/>
                <w:sz w:val="32"/>
                <w:szCs w:val="32"/>
              </w:rPr>
              <w:t>11</w:t>
            </w:r>
          </w:p>
        </w:tc>
        <w:tc>
          <w:tcPr>
            <w:tcW w:w="1543" w:type="dxa"/>
            <w:shd w:val="clear" w:color="auto" w:fill="FFFFFF" w:themeFill="background1"/>
          </w:tcPr>
          <w:p w14:paraId="37212762" w14:textId="77777777" w:rsidR="00266A86" w:rsidRDefault="00882540" w:rsidP="00266A8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2</w:t>
            </w:r>
          </w:p>
          <w:p w14:paraId="4F9763BE" w14:textId="77777777" w:rsidR="00266A86" w:rsidRPr="00266A86" w:rsidRDefault="00266A86" w:rsidP="00266A86">
            <w:pPr>
              <w:rPr>
                <w:sz w:val="16"/>
                <w:szCs w:val="16"/>
              </w:rPr>
            </w:pPr>
          </w:p>
          <w:p w14:paraId="3B19ABE8" w14:textId="77777777" w:rsidR="00266A86" w:rsidRPr="00266A86" w:rsidRDefault="00266A86" w:rsidP="00266A86">
            <w:pPr>
              <w:rPr>
                <w:sz w:val="16"/>
                <w:szCs w:val="16"/>
              </w:rPr>
            </w:pPr>
          </w:p>
          <w:p w14:paraId="792A431B" w14:textId="77777777" w:rsidR="00266A86" w:rsidRPr="00266A86" w:rsidRDefault="00266A86" w:rsidP="00266A86">
            <w:pPr>
              <w:rPr>
                <w:sz w:val="16"/>
                <w:szCs w:val="16"/>
              </w:rPr>
            </w:pPr>
          </w:p>
          <w:p w14:paraId="4BDCEE21" w14:textId="77777777" w:rsidR="00266A86" w:rsidRPr="00266A86" w:rsidRDefault="00266A86" w:rsidP="00266A86">
            <w:pPr>
              <w:rPr>
                <w:sz w:val="16"/>
                <w:szCs w:val="16"/>
              </w:rPr>
            </w:pPr>
          </w:p>
          <w:p w14:paraId="0DF0B81E" w14:textId="655D6AF4" w:rsidR="00266A86" w:rsidRPr="00887909" w:rsidRDefault="00266A86" w:rsidP="00266A86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66D3FE62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49E0DF7A" w14:textId="63E05CEB" w:rsidR="002E7CA7" w:rsidRDefault="009C4ADC" w:rsidP="008D25D5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88254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="00A005DA">
              <w:rPr>
                <w:sz w:val="32"/>
                <w:szCs w:val="32"/>
              </w:rPr>
              <w:t xml:space="preserve">  </w:t>
            </w:r>
            <w:r>
              <w:rPr>
                <w:noProof/>
              </w:rPr>
              <w:t xml:space="preserve"> </w:t>
            </w:r>
            <w:r w:rsidR="002E7CA7">
              <w:rPr>
                <w:sz w:val="16"/>
                <w:szCs w:val="16"/>
              </w:rPr>
              <w:t xml:space="preserve"> </w:t>
            </w:r>
          </w:p>
          <w:p w14:paraId="7A69F588" w14:textId="77777777" w:rsidR="002E7CA7" w:rsidRDefault="002E7CA7" w:rsidP="008D25D5">
            <w:pPr>
              <w:rPr>
                <w:sz w:val="16"/>
                <w:szCs w:val="16"/>
              </w:rPr>
            </w:pPr>
          </w:p>
          <w:p w14:paraId="3F950B1D" w14:textId="52EA1D11" w:rsidR="0095478C" w:rsidRPr="00A97D12" w:rsidRDefault="002E7CA7" w:rsidP="00266A86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Coffee Creek Baptist Association Pastors mtg. at Willie D’s, 11 a.m.</w:t>
            </w:r>
          </w:p>
        </w:tc>
        <w:tc>
          <w:tcPr>
            <w:tcW w:w="1440" w:type="dxa"/>
            <w:shd w:val="clear" w:color="auto" w:fill="auto"/>
          </w:tcPr>
          <w:p w14:paraId="3F950B1F" w14:textId="08CEF0F3" w:rsidR="005260BC" w:rsidRPr="005260BC" w:rsidRDefault="00882540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30" w:type="dxa"/>
            <w:shd w:val="clear" w:color="auto" w:fill="auto"/>
          </w:tcPr>
          <w:p w14:paraId="0815084F" w14:textId="0827B4B8" w:rsidR="00FF3CDC" w:rsidRPr="008141C0" w:rsidRDefault="00A005DA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882540">
              <w:rPr>
                <w:sz w:val="32"/>
                <w:szCs w:val="32"/>
              </w:rPr>
              <w:t>5</w:t>
            </w:r>
          </w:p>
          <w:p w14:paraId="50E9B831" w14:textId="7D42C151" w:rsidR="009C245F" w:rsidRDefault="009C245F" w:rsidP="00AE19FF">
            <w:pPr>
              <w:jc w:val="center"/>
              <w:rPr>
                <w:sz w:val="16"/>
                <w:szCs w:val="16"/>
              </w:rPr>
            </w:pPr>
          </w:p>
          <w:p w14:paraId="04FF4B7F" w14:textId="50FFFF68" w:rsidR="009C4ADC" w:rsidRDefault="009C4ADC" w:rsidP="00AE19FF">
            <w:pPr>
              <w:jc w:val="center"/>
              <w:rPr>
                <w:sz w:val="16"/>
                <w:szCs w:val="16"/>
              </w:rPr>
            </w:pPr>
          </w:p>
          <w:p w14:paraId="07F6226F" w14:textId="77777777" w:rsidR="009C4ADC" w:rsidRPr="009C4ADC" w:rsidRDefault="009C4ADC" w:rsidP="00AE19FF">
            <w:pPr>
              <w:jc w:val="center"/>
              <w:rPr>
                <w:sz w:val="12"/>
                <w:szCs w:val="12"/>
              </w:rPr>
            </w:pPr>
          </w:p>
          <w:p w14:paraId="0CEA228C" w14:textId="77777777" w:rsidR="00AE19FF" w:rsidRPr="009C4ADC" w:rsidRDefault="00AE19FF" w:rsidP="00AE19FF">
            <w:pPr>
              <w:jc w:val="center"/>
              <w:rPr>
                <w:sz w:val="18"/>
                <w:szCs w:val="18"/>
              </w:rPr>
            </w:pPr>
            <w:r w:rsidRPr="009C4ADC">
              <w:rPr>
                <w:sz w:val="18"/>
                <w:szCs w:val="18"/>
              </w:rPr>
              <w:t>Shared Blessings</w:t>
            </w:r>
          </w:p>
          <w:p w14:paraId="3F950B24" w14:textId="62A43829" w:rsidR="00AE19FF" w:rsidRPr="00036C09" w:rsidRDefault="00AE19FF" w:rsidP="00AE19FF">
            <w:pPr>
              <w:jc w:val="center"/>
              <w:rPr>
                <w:sz w:val="14"/>
                <w:szCs w:val="14"/>
              </w:rPr>
            </w:pPr>
            <w:r w:rsidRPr="009C4ADC">
              <w:rPr>
                <w:sz w:val="18"/>
                <w:szCs w:val="18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2889D77C" w14:textId="77777777" w:rsidR="00B410E0" w:rsidRDefault="00882540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0DEBD77F" w14:textId="77777777" w:rsidR="00266A86" w:rsidRPr="00266A86" w:rsidRDefault="00266A86" w:rsidP="00266A86">
            <w:pPr>
              <w:jc w:val="center"/>
              <w:rPr>
                <w:sz w:val="10"/>
                <w:szCs w:val="10"/>
              </w:rPr>
            </w:pPr>
          </w:p>
          <w:p w14:paraId="57A5306C" w14:textId="6D05ADDD" w:rsidR="00266A86" w:rsidRDefault="00266A86" w:rsidP="00266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Festival at the Lexington Ballpark 4-8 PM</w:t>
            </w:r>
          </w:p>
          <w:p w14:paraId="3F950B28" w14:textId="333AACD8" w:rsidR="00266A86" w:rsidRPr="00266A86" w:rsidRDefault="00266A86" w:rsidP="00266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 at Dusk</w:t>
            </w:r>
          </w:p>
        </w:tc>
        <w:tc>
          <w:tcPr>
            <w:tcW w:w="1543" w:type="dxa"/>
            <w:shd w:val="clear" w:color="auto" w:fill="FFFFFF" w:themeFill="background1"/>
          </w:tcPr>
          <w:p w14:paraId="44478A70" w14:textId="3A8F35C5" w:rsidR="00B16F86" w:rsidRDefault="00882540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2BC874B2" w:rsidR="0021762A" w:rsidRPr="002E7CA7" w:rsidRDefault="00882540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8</w:t>
            </w:r>
            <w:r w:rsidR="002E7CA7">
              <w:rPr>
                <w:sz w:val="32"/>
                <w:szCs w:val="32"/>
              </w:rPr>
              <w:t xml:space="preserve"> </w:t>
            </w:r>
            <w:r w:rsidR="002E7CA7" w:rsidRPr="002E7CA7">
              <w:rPr>
                <w:b/>
                <w:bCs/>
                <w:sz w:val="20"/>
                <w:szCs w:val="20"/>
              </w:rPr>
              <w:t>November</w:t>
            </w:r>
          </w:p>
          <w:p w14:paraId="3F950B2D" w14:textId="7F8224C7" w:rsidR="000D0E6E" w:rsidRPr="00B4792B" w:rsidRDefault="002E7CA7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C9F422" wp14:editId="64A79058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0DE1C802" w:rsidR="00AE19FF" w:rsidRPr="00AE19FF" w:rsidRDefault="00882540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19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0FF6E250" w:rsidR="00036C09" w:rsidRPr="00036C09" w:rsidRDefault="00882540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0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12B08339" w:rsidR="005260BC" w:rsidRPr="005260BC" w:rsidRDefault="00882540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7A435ABC" w:rsidR="00EC369A" w:rsidRPr="00EC369A" w:rsidRDefault="00882540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5E22C1B3" w14:textId="77777777" w:rsidR="00266A86" w:rsidRDefault="00882540" w:rsidP="00266A8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  <w:r w:rsidR="00266A86">
              <w:rPr>
                <w:sz w:val="32"/>
                <w:szCs w:val="32"/>
              </w:rPr>
              <w:t xml:space="preserve">   </w:t>
            </w:r>
            <w:r w:rsidR="00266A86">
              <w:rPr>
                <w:sz w:val="16"/>
                <w:szCs w:val="16"/>
              </w:rPr>
              <w:t xml:space="preserve">Backup for    </w:t>
            </w:r>
          </w:p>
          <w:p w14:paraId="223B2ADB" w14:textId="4A946C45" w:rsidR="00882540" w:rsidRPr="00882540" w:rsidRDefault="00266A86" w:rsidP="00266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Share the Love</w:t>
            </w:r>
          </w:p>
          <w:p w14:paraId="653071D3" w14:textId="77777777" w:rsidR="005F04EA" w:rsidRDefault="00882540" w:rsidP="008825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266A86">
              <w:rPr>
                <w:sz w:val="32"/>
                <w:szCs w:val="32"/>
              </w:rPr>
              <w:t xml:space="preserve">  </w:t>
            </w:r>
          </w:p>
          <w:p w14:paraId="2AB06FEE" w14:textId="6E12E036" w:rsidR="00557410" w:rsidRPr="005F04EA" w:rsidRDefault="00266A86" w:rsidP="005F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4EA">
              <w:rPr>
                <w:b/>
                <w:bCs/>
                <w:sz w:val="16"/>
                <w:szCs w:val="16"/>
              </w:rPr>
              <w:t>COMBAT</w:t>
            </w:r>
          </w:p>
          <w:p w14:paraId="3F950B3F" w14:textId="5E6544F2" w:rsidR="005F04EA" w:rsidRPr="00266A86" w:rsidRDefault="00266A86" w:rsidP="005F04EA">
            <w:pPr>
              <w:jc w:val="center"/>
              <w:rPr>
                <w:sz w:val="16"/>
                <w:szCs w:val="16"/>
              </w:rPr>
            </w:pPr>
            <w:r w:rsidRPr="005F04EA">
              <w:rPr>
                <w:b/>
                <w:bCs/>
                <w:sz w:val="16"/>
                <w:szCs w:val="16"/>
              </w:rPr>
              <w:t>FISH FRY, 12-2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63514DD6" w14:textId="56F47F1B" w:rsidR="00E23A50" w:rsidRPr="00E23A50" w:rsidRDefault="00882540" w:rsidP="0031305F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  <w:r w:rsidR="00E23A50">
              <w:rPr>
                <w:sz w:val="32"/>
                <w:szCs w:val="32"/>
              </w:rPr>
              <w:t xml:space="preserve"> </w:t>
            </w:r>
            <w:r w:rsidR="00E23A50">
              <w:rPr>
                <w:sz w:val="16"/>
                <w:szCs w:val="16"/>
              </w:rPr>
              <w:t xml:space="preserve">Michelle Gary </w:t>
            </w:r>
          </w:p>
          <w:p w14:paraId="22265EA4" w14:textId="1DE01338" w:rsidR="00882540" w:rsidRPr="00882540" w:rsidRDefault="00E23A50" w:rsidP="00E23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be on vacation October 23-29</w:t>
            </w:r>
          </w:p>
          <w:p w14:paraId="3F950B41" w14:textId="45934B39" w:rsidR="00882540" w:rsidRPr="00882540" w:rsidRDefault="00882540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543" w:type="dxa"/>
            <w:shd w:val="clear" w:color="auto" w:fill="FFFFFF" w:themeFill="background1"/>
          </w:tcPr>
          <w:p w14:paraId="1B087360" w14:textId="77777777" w:rsidR="00EC369A" w:rsidRDefault="00882540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03A9A">
              <w:rPr>
                <w:sz w:val="32"/>
                <w:szCs w:val="32"/>
              </w:rPr>
              <w:t>5</w:t>
            </w:r>
          </w:p>
          <w:p w14:paraId="5A3F78B4" w14:textId="77777777" w:rsidR="005F04EA" w:rsidRPr="005F04EA" w:rsidRDefault="005F04EA" w:rsidP="005F04EA">
            <w:pPr>
              <w:jc w:val="center"/>
              <w:rPr>
                <w:sz w:val="8"/>
                <w:szCs w:val="8"/>
              </w:rPr>
            </w:pPr>
          </w:p>
          <w:p w14:paraId="3F950B42" w14:textId="4602E393" w:rsidR="005F04EA" w:rsidRPr="005F04EA" w:rsidRDefault="00DE1B9D" w:rsidP="005F0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day </w:t>
            </w:r>
            <w:r w:rsidR="005F04EA" w:rsidRPr="005F04EA">
              <w:rPr>
                <w:sz w:val="18"/>
                <w:szCs w:val="18"/>
              </w:rPr>
              <w:t>Bulletins and November newsletters will be printed</w:t>
            </w:r>
            <w:r w:rsidR="00E23A50">
              <w:rPr>
                <w:sz w:val="18"/>
                <w:szCs w:val="18"/>
              </w:rPr>
              <w:t xml:space="preserve"> today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20D0EDAB" w:rsidR="00AE19FF" w:rsidRPr="00F03A9A" w:rsidRDefault="005F04EA" w:rsidP="009C4AD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3A83E7" wp14:editId="0991424C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419100</wp:posOffset>
                      </wp:positionV>
                      <wp:extent cx="1866900" cy="473710"/>
                      <wp:effectExtent l="0" t="0" r="19050" b="2159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473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F951A6" w14:textId="25BEE411" w:rsidR="005F04EA" w:rsidRDefault="005F04EA" w:rsidP="005F04EA">
                                  <w:pPr>
                                    <w:jc w:val="center"/>
                                  </w:pPr>
                                  <w:r>
                                    <w:t>Church Secretary will be out of the office both day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83E7" id="Text Box 13" o:spid="_x0000_s1027" type="#_x0000_t202" style="position:absolute;margin-left:70.95pt;margin-top:33pt;width:147pt;height:37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" fillcolor="white [3201]" strokeweight=".5pt">
                      <v:textbox>
                        <w:txbxContent>
                          <w:p w14:paraId="5DF951A6" w14:textId="25BEE411" w:rsidR="005F04EA" w:rsidRDefault="005F04EA" w:rsidP="005F04EA">
                            <w:pPr>
                              <w:jc w:val="center"/>
                            </w:pPr>
                            <w:r>
                              <w:t>Church Secretary will be out of the office both day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A9A">
              <w:rPr>
                <w:sz w:val="32"/>
                <w:szCs w:val="32"/>
              </w:rPr>
              <w:t>26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7D79E0F5" w:rsidR="00693734" w:rsidRPr="00841740" w:rsidRDefault="00F03A9A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684D0092" w:rsidR="00360EB6" w:rsidRPr="00F03A9A" w:rsidRDefault="00F03A9A" w:rsidP="00F03A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30" w:type="dxa"/>
            <w:shd w:val="clear" w:color="auto" w:fill="FFFFFF" w:themeFill="background1"/>
          </w:tcPr>
          <w:p w14:paraId="06EFB46C" w14:textId="77777777" w:rsidR="00036C09" w:rsidRDefault="00F03A9A" w:rsidP="00F03A9A">
            <w:pPr>
              <w:rPr>
                <w:sz w:val="32"/>
                <w:szCs w:val="32"/>
              </w:rPr>
            </w:pPr>
            <w:r w:rsidRPr="00F03A9A">
              <w:rPr>
                <w:sz w:val="32"/>
                <w:szCs w:val="32"/>
              </w:rPr>
              <w:t>29</w:t>
            </w:r>
          </w:p>
          <w:p w14:paraId="4D5E4ABD" w14:textId="77777777" w:rsidR="005F04EA" w:rsidRPr="005F04EA" w:rsidRDefault="005F04EA" w:rsidP="005F04EA">
            <w:pPr>
              <w:jc w:val="center"/>
              <w:rPr>
                <w:sz w:val="8"/>
                <w:szCs w:val="8"/>
              </w:rPr>
            </w:pPr>
          </w:p>
          <w:p w14:paraId="3472CF9B" w14:textId="238C0310" w:rsidR="005F04EA" w:rsidRDefault="005F04EA" w:rsidP="005F04EA">
            <w:pPr>
              <w:jc w:val="center"/>
              <w:rPr>
                <w:sz w:val="18"/>
                <w:szCs w:val="18"/>
              </w:rPr>
            </w:pPr>
            <w:r w:rsidRPr="005F04EA">
              <w:rPr>
                <w:sz w:val="18"/>
                <w:szCs w:val="18"/>
              </w:rPr>
              <w:t>4:12 Youth Party</w:t>
            </w:r>
            <w:r>
              <w:rPr>
                <w:sz w:val="18"/>
                <w:szCs w:val="18"/>
              </w:rPr>
              <w:t xml:space="preserve"> at Hardy Lake Campgrounds</w:t>
            </w:r>
          </w:p>
          <w:p w14:paraId="3F950B46" w14:textId="403099E0" w:rsidR="005F04EA" w:rsidRPr="005F04EA" w:rsidRDefault="005F04EA" w:rsidP="005F0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0 PM</w:t>
            </w:r>
          </w:p>
        </w:tc>
      </w:tr>
    </w:tbl>
    <w:p w14:paraId="3F950B48" w14:textId="1B580838" w:rsidR="006E41B1" w:rsidRPr="00FA15F5" w:rsidRDefault="00A83372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79522961">
                <wp:simplePos x="0" y="0"/>
                <wp:positionH relativeFrom="column">
                  <wp:posOffset>1960160</wp:posOffset>
                </wp:positionH>
                <wp:positionV relativeFrom="paragraph">
                  <wp:posOffset>-71651</wp:posOffset>
                </wp:positionV>
                <wp:extent cx="3714750" cy="849194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49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16FCC3B6" w:rsidR="00FA15F5" w:rsidRPr="0073505E" w:rsidRDefault="0073505E" w:rsidP="0073505E">
                            <w:pPr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93AC9" wp14:editId="5DCB656E">
                                  <wp:extent cx="1704975" cy="750627"/>
                                  <wp:effectExtent l="0" t="0" r="0" b="0"/>
                                  <wp:docPr id="14" name="Picture 14" descr="oct_2517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ct_2517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423" cy="75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76D8"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2676D8"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54.35pt;margin-top:-5.65pt;width:292.5pt;height:6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" fillcolor="white [3201]" strokeweight=".5pt">
                <v:textbox>
                  <w:txbxContent>
                    <w:p w14:paraId="3F950B99" w14:textId="16FCC3B6" w:rsidR="00FA15F5" w:rsidRPr="0073505E" w:rsidRDefault="0073505E" w:rsidP="0073505E">
                      <w:pPr>
                        <w:rPr>
                          <w:rFonts w:ascii="Algerian" w:hAnsi="Algerian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793AC9" wp14:editId="5DCB656E">
                            <wp:extent cx="1704975" cy="750627"/>
                            <wp:effectExtent l="0" t="0" r="0" b="0"/>
                            <wp:docPr id="14" name="Picture 14" descr="oct_2517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ct_2517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423" cy="75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76D8">
                        <w:rPr>
                          <w:rFonts w:ascii="Algerian" w:hAnsi="Algerian"/>
                          <w:sz w:val="96"/>
                          <w:szCs w:val="96"/>
                        </w:rPr>
                        <w:t xml:space="preserve">  </w:t>
                      </w:r>
                      <w:r w:rsidRPr="002676D8">
                        <w:rPr>
                          <w:rFonts w:ascii="Algerian" w:hAnsi="Algerian"/>
                          <w:sz w:val="96"/>
                          <w:szCs w:val="9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4B0D2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8F624FA">
                <wp:simplePos x="0" y="0"/>
                <wp:positionH relativeFrom="column">
                  <wp:posOffset>7241540</wp:posOffset>
                </wp:positionH>
                <wp:positionV relativeFrom="paragraph">
                  <wp:posOffset>-28575</wp:posOffset>
                </wp:positionV>
                <wp:extent cx="2112010" cy="7272655"/>
                <wp:effectExtent l="0" t="0" r="2159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27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3D0F4333" w:rsidR="008D25D5" w:rsidRDefault="00F03A9A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92E07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792E0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 w:rsidR="00792E07"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 w:rsidR="00792E07"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5E72434B" w14:textId="168C2B79" w:rsidR="008D25D5" w:rsidRDefault="00F03A9A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92E0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9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7294B550" w14:textId="4DC3A443" w:rsidR="008D25D5" w:rsidRDefault="00792E07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 16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Marcia Blevins</w:t>
                            </w:r>
                          </w:p>
                          <w:p w14:paraId="4FB16083" w14:textId="0344B354" w:rsidR="008D25D5" w:rsidRDefault="00792E07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 23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107AC425" w14:textId="64C309BB" w:rsidR="00FE3522" w:rsidRPr="008D25D5" w:rsidRDefault="00792E07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. 30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3C2EFEBF" w:rsidR="002A1DCD" w:rsidRDefault="002676D8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A4DE6" wp14:editId="341E16EA">
                                  <wp:extent cx="1905000" cy="857250"/>
                                  <wp:effectExtent l="0" t="0" r="0" b="0"/>
                                  <wp:docPr id="15" name="Picture 15" descr="foliage_25220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oliage_25220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6F53D" w14:textId="511B1F98" w:rsidR="00360EB6" w:rsidRPr="0019263E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97DC6B" w14:textId="3F72E2F6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430F99" w14:textId="0B04138E" w:rsidR="0019263E" w:rsidRPr="00F03B96" w:rsidRDefault="005D167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tober 5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Lasagna</w:t>
                            </w:r>
                          </w:p>
                          <w:p w14:paraId="7615B410" w14:textId="18421C15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5D167D">
                              <w:rPr>
                                <w:sz w:val="19"/>
                                <w:szCs w:val="19"/>
                              </w:rPr>
                              <w:t>Judy Peacock</w:t>
                            </w:r>
                          </w:p>
                          <w:p w14:paraId="39A9CCB7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21F488B" w14:textId="1341BFAA" w:rsidR="0019263E" w:rsidRPr="00F03B96" w:rsidRDefault="008B09CF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arlic </w:t>
                            </w:r>
                            <w:r w:rsidR="005D167D">
                              <w:rPr>
                                <w:sz w:val="19"/>
                                <w:szCs w:val="19"/>
                              </w:rPr>
                              <w:t>Toas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D167D">
                              <w:rPr>
                                <w:sz w:val="19"/>
                                <w:szCs w:val="19"/>
                              </w:rPr>
                              <w:t>Br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ad Sticks, Tossed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Salad, </w:t>
                            </w:r>
                            <w:r w:rsidR="005D167D">
                              <w:rPr>
                                <w:sz w:val="19"/>
                                <w:szCs w:val="19"/>
                              </w:rPr>
                              <w:t xml:space="preserve">Fruit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452EE1F3" w14:textId="4FE7243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9EFEDF" w14:textId="27E8702E" w:rsidR="0019263E" w:rsidRPr="00F03B96" w:rsidRDefault="005D167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tober 12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Vegetable Soup</w:t>
                            </w:r>
                          </w:p>
                          <w:p w14:paraId="18A47174" w14:textId="5AD55A72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8B09CF">
                              <w:rPr>
                                <w:sz w:val="19"/>
                                <w:szCs w:val="19"/>
                              </w:rPr>
                              <w:t xml:space="preserve"> Rita Fields</w:t>
                            </w:r>
                          </w:p>
                          <w:p w14:paraId="77A12AB5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CF04B1A" w14:textId="0785769E" w:rsidR="0019263E" w:rsidRPr="00F03B96" w:rsidRDefault="005D167D" w:rsidP="005D167D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andwiches, Crackers, Tossed Salad, Fruit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97E0D46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5E0404" w14:textId="590C848C" w:rsidR="006F5E54" w:rsidRPr="00F03B96" w:rsidRDefault="005D167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tober 19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73505E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‘n Noodles</w:t>
                            </w:r>
                          </w:p>
                          <w:p w14:paraId="63CFEE66" w14:textId="354F021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73505E">
                              <w:rPr>
                                <w:sz w:val="19"/>
                                <w:szCs w:val="19"/>
                              </w:rPr>
                              <w:t xml:space="preserve">Angie </w:t>
                            </w:r>
                            <w:proofErr w:type="spellStart"/>
                            <w:r w:rsidR="002676D8" w:rsidRPr="00DE1B9D">
                              <w:rPr>
                                <w:sz w:val="19"/>
                                <w:szCs w:val="19"/>
                              </w:rPr>
                              <w:t>Avenda</w:t>
                            </w:r>
                            <w:r w:rsidR="002676D8" w:rsidRPr="00DE1B9D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ñ</w:t>
                            </w:r>
                            <w:r w:rsidR="002676D8" w:rsidRPr="00DE1B9D"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proofErr w:type="spellEnd"/>
                          </w:p>
                          <w:p w14:paraId="3AF9B332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1B1F29B" w14:textId="77777777" w:rsidR="0073505E" w:rsidRDefault="004D740D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shed Potatoes, </w:t>
                            </w:r>
                            <w:r w:rsidR="0073505E">
                              <w:rPr>
                                <w:sz w:val="19"/>
                                <w:szCs w:val="19"/>
                              </w:rPr>
                              <w:t>Veggi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, Rolls, </w:t>
                            </w:r>
                          </w:p>
                          <w:p w14:paraId="185C4D79" w14:textId="365A4FBE" w:rsidR="0019263E" w:rsidRPr="00F03B96" w:rsidRDefault="0073505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ruit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2421998" w14:textId="77777777" w:rsidR="00266ED1" w:rsidRP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4C218" w14:textId="6DC1A03D" w:rsidR="00266ED1" w:rsidRPr="00F03B96" w:rsidRDefault="00D128A7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tober 26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Tacos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 </w:t>
                            </w:r>
                          </w:p>
                          <w:p w14:paraId="4856F8C5" w14:textId="3AD4651C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73505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28A7">
                              <w:rPr>
                                <w:sz w:val="19"/>
                                <w:szCs w:val="19"/>
                              </w:rPr>
                              <w:t>Diana Sebastian</w:t>
                            </w:r>
                          </w:p>
                          <w:p w14:paraId="4B92868A" w14:textId="2C46CC06" w:rsidR="00266ED1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F404854" w14:textId="03938692" w:rsidR="00266ED1" w:rsidRPr="00F03B96" w:rsidRDefault="003E61C9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hells (soft &amp; hard), Shredded Cheese &amp; Lettuce, Diced Tomatoes &amp; Onions, Salsa, Rice, Refried Beans,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5632611F" w14:textId="77777777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29" type="#_x0000_t202" style="position:absolute;left:0;text-align:left;margin-left:570.2pt;margin-top:-2.25pt;width:166.3pt;height:572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3D0F4333" w:rsidR="008D25D5" w:rsidRDefault="00F03A9A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792E07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792E07"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 w:rsidR="00792E07"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 w:rsidR="00792E07"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5E72434B" w14:textId="168C2B79" w:rsidR="008D25D5" w:rsidRDefault="00F03A9A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792E07">
                        <w:rPr>
                          <w:bCs/>
                          <w:sz w:val="19"/>
                          <w:szCs w:val="19"/>
                        </w:rPr>
                        <w:t xml:space="preserve"> 9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7294B550" w14:textId="4DC3A443" w:rsidR="008D25D5" w:rsidRDefault="00792E07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 16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Marcia Blevins</w:t>
                      </w:r>
                    </w:p>
                    <w:p w14:paraId="4FB16083" w14:textId="0344B354" w:rsidR="008D25D5" w:rsidRDefault="00792E07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 23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107AC425" w14:textId="64C309BB" w:rsidR="00FE3522" w:rsidRPr="008D25D5" w:rsidRDefault="00792E07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. 30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3C2EFEBF" w:rsidR="002A1DCD" w:rsidRDefault="002676D8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A4DE6" wp14:editId="341E16EA">
                            <wp:extent cx="1905000" cy="857250"/>
                            <wp:effectExtent l="0" t="0" r="0" b="0"/>
                            <wp:docPr id="15" name="Picture 15" descr="foliage_25220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oliage_25220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6F53D" w14:textId="511B1F98" w:rsidR="00360EB6" w:rsidRPr="0019263E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897DC6B" w14:textId="3F72E2F6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0EF85EEF" w14:textId="35D67468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C430F99" w14:textId="0B04138E" w:rsidR="0019263E" w:rsidRPr="00F03B96" w:rsidRDefault="005D167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tober 5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Lasagna</w:t>
                      </w:r>
                    </w:p>
                    <w:p w14:paraId="7615B410" w14:textId="18421C15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5D167D">
                        <w:rPr>
                          <w:sz w:val="19"/>
                          <w:szCs w:val="19"/>
                        </w:rPr>
                        <w:t>Judy Peacock</w:t>
                      </w:r>
                    </w:p>
                    <w:p w14:paraId="39A9CCB7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21F488B" w14:textId="1341BFAA" w:rsidR="0019263E" w:rsidRPr="00F03B96" w:rsidRDefault="008B09CF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Garlic </w:t>
                      </w:r>
                      <w:r w:rsidR="005D167D">
                        <w:rPr>
                          <w:sz w:val="19"/>
                          <w:szCs w:val="19"/>
                        </w:rPr>
                        <w:t>Toast</w:t>
                      </w:r>
                      <w:r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5D167D">
                        <w:rPr>
                          <w:sz w:val="19"/>
                          <w:szCs w:val="19"/>
                        </w:rPr>
                        <w:t>Bre</w:t>
                      </w:r>
                      <w:r>
                        <w:rPr>
                          <w:sz w:val="19"/>
                          <w:szCs w:val="19"/>
                        </w:rPr>
                        <w:t xml:space="preserve">ad Sticks, Tossed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Salad, </w:t>
                      </w:r>
                      <w:r w:rsidR="005D167D">
                        <w:rPr>
                          <w:sz w:val="19"/>
                          <w:szCs w:val="19"/>
                        </w:rPr>
                        <w:t xml:space="preserve">Fruit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452EE1F3" w14:textId="4FE7243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29EFEDF" w14:textId="27E8702E" w:rsidR="0019263E" w:rsidRPr="00F03B96" w:rsidRDefault="005D167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tober 12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Vegetable Soup</w:t>
                      </w:r>
                    </w:p>
                    <w:p w14:paraId="18A47174" w14:textId="5AD55A72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8B09CF">
                        <w:rPr>
                          <w:sz w:val="19"/>
                          <w:szCs w:val="19"/>
                        </w:rPr>
                        <w:t xml:space="preserve"> Rita Fields</w:t>
                      </w:r>
                    </w:p>
                    <w:p w14:paraId="77A12AB5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7CF04B1A" w14:textId="0785769E" w:rsidR="0019263E" w:rsidRPr="00F03B96" w:rsidRDefault="005D167D" w:rsidP="005D167D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andwiches, Crackers, Tossed Salad, Fruit</w:t>
                      </w:r>
                      <w:r w:rsidR="004D740D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97E0D46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5E0404" w14:textId="590C848C" w:rsidR="006F5E54" w:rsidRPr="00F03B96" w:rsidRDefault="005D167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tober 19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73505E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‘n Noodles</w:t>
                      </w:r>
                    </w:p>
                    <w:p w14:paraId="63CFEE66" w14:textId="354F021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73505E">
                        <w:rPr>
                          <w:sz w:val="19"/>
                          <w:szCs w:val="19"/>
                        </w:rPr>
                        <w:t xml:space="preserve">Angie </w:t>
                      </w:r>
                      <w:proofErr w:type="spellStart"/>
                      <w:r w:rsidR="002676D8" w:rsidRPr="00DE1B9D">
                        <w:rPr>
                          <w:sz w:val="19"/>
                          <w:szCs w:val="19"/>
                        </w:rPr>
                        <w:t>Avenda</w:t>
                      </w:r>
                      <w:r w:rsidR="002676D8" w:rsidRPr="00DE1B9D">
                        <w:rPr>
                          <w:rFonts w:cstheme="minorHAnsi"/>
                          <w:sz w:val="19"/>
                          <w:szCs w:val="19"/>
                        </w:rPr>
                        <w:t>ñ</w:t>
                      </w:r>
                      <w:r w:rsidR="002676D8" w:rsidRPr="00DE1B9D">
                        <w:rPr>
                          <w:sz w:val="19"/>
                          <w:szCs w:val="19"/>
                        </w:rPr>
                        <w:t>o</w:t>
                      </w:r>
                      <w:proofErr w:type="spellEnd"/>
                    </w:p>
                    <w:p w14:paraId="3AF9B332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1B1F29B" w14:textId="77777777" w:rsidR="0073505E" w:rsidRDefault="004D740D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ashed Potatoes, </w:t>
                      </w:r>
                      <w:r w:rsidR="0073505E">
                        <w:rPr>
                          <w:sz w:val="19"/>
                          <w:szCs w:val="19"/>
                        </w:rPr>
                        <w:t>Veggies</w:t>
                      </w:r>
                      <w:r>
                        <w:rPr>
                          <w:sz w:val="19"/>
                          <w:szCs w:val="19"/>
                        </w:rPr>
                        <w:t xml:space="preserve">, Rolls, </w:t>
                      </w:r>
                    </w:p>
                    <w:p w14:paraId="185C4D79" w14:textId="365A4FBE" w:rsidR="0019263E" w:rsidRPr="00F03B96" w:rsidRDefault="0073505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Fruit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2421998" w14:textId="77777777" w:rsidR="00266ED1" w:rsidRP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C4C218" w14:textId="6DC1A03D" w:rsidR="00266ED1" w:rsidRPr="00F03B96" w:rsidRDefault="00D128A7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tober 26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Tacos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 </w:t>
                      </w:r>
                    </w:p>
                    <w:p w14:paraId="4856F8C5" w14:textId="3AD4651C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73505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128A7">
                        <w:rPr>
                          <w:sz w:val="19"/>
                          <w:szCs w:val="19"/>
                        </w:rPr>
                        <w:t>Diana Sebastian</w:t>
                      </w:r>
                    </w:p>
                    <w:p w14:paraId="4B92868A" w14:textId="2C46CC06" w:rsidR="00266ED1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F404854" w14:textId="03938692" w:rsidR="00266ED1" w:rsidRPr="00F03B96" w:rsidRDefault="003E61C9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hells (soft &amp; hard), Shredded Cheese &amp; Lettuce, Diced Tomatoes &amp; Onions, Salsa, Rice, Refried Beans,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5632611F" w14:textId="77777777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FB21113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4C2FBC" w:rsidRDefault="00D4173A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1AE1F5F6" w:rsidR="00714A0D" w:rsidRDefault="00792E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.   2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67D"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D167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4C2FBC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23992817" w:rsidR="00A25A0E" w:rsidRPr="00593788" w:rsidRDefault="00792E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.   9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67D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4C2FBC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4284416C" w:rsidR="00402FC5" w:rsidRDefault="00792E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. 1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67D">
                              <w:rPr>
                                <w:sz w:val="24"/>
                                <w:szCs w:val="24"/>
                              </w:rPr>
                              <w:t>Mickey Hall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4C2FBC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299E8D12" w:rsidR="00A25A0E" w:rsidRDefault="00792E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. 2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33CCF90" w14:textId="3EF38BDF" w:rsidR="004C2FBC" w:rsidRDefault="004C2FB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49CB92" w14:textId="415FCD87" w:rsidR="004C2FBC" w:rsidRPr="004C2FBC" w:rsidRDefault="00792E0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. 30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2FBC" w:rsidRPr="004C2F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C0668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FC0668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FC06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0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">
                <v:textbox>
                  <w:txbxContent>
                    <w:p w14:paraId="3F950B8D" w14:textId="4FB21113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4C2FBC" w:rsidRDefault="00D4173A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1AE1F5F6" w:rsidR="00714A0D" w:rsidRDefault="00792E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.   2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67D">
                        <w:rPr>
                          <w:sz w:val="24"/>
                          <w:szCs w:val="24"/>
                        </w:rPr>
                        <w:t>Larry Blevins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D167D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4C2FBC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23992817" w:rsidR="00A25A0E" w:rsidRPr="00593788" w:rsidRDefault="00792E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.   9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67D">
                        <w:rPr>
                          <w:sz w:val="24"/>
                          <w:szCs w:val="24"/>
                        </w:rPr>
                        <w:t>Doug Gross</w:t>
                      </w:r>
                      <w:r w:rsidR="004C2FB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4C2FBC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4284416C" w:rsidR="00402FC5" w:rsidRDefault="00792E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. 1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67D">
                        <w:rPr>
                          <w:sz w:val="24"/>
                          <w:szCs w:val="24"/>
                        </w:rPr>
                        <w:t>Mickey Hall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4C2FBC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299E8D12" w:rsidR="00A25A0E" w:rsidRDefault="00792E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. 2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C2FBC"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33CCF90" w14:textId="3EF38BDF" w:rsidR="004C2FBC" w:rsidRDefault="004C2FBC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049CB92" w14:textId="415FCD87" w:rsidR="004C2FBC" w:rsidRPr="004C2FBC" w:rsidRDefault="00792E0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. 30</w:t>
                      </w:r>
                      <w:r w:rsidR="004C2FB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C2FBC" w:rsidRPr="004C2F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2FBC">
                        <w:rPr>
                          <w:sz w:val="24"/>
                          <w:szCs w:val="24"/>
                        </w:rPr>
                        <w:t>Stephen Spicer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FC0668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FC0668">
                        <w:rPr>
                          <w:sz w:val="24"/>
                          <w:szCs w:val="24"/>
                        </w:rPr>
                        <w:t>Avenda</w:t>
                      </w:r>
                      <w:r w:rsidR="00FC0668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FC0668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AC6D98C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7A87866D" w:rsidR="00772576" w:rsidRDefault="002676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D48FC" wp14:editId="6A5C7735">
                                  <wp:extent cx="1137920" cy="1362075"/>
                                  <wp:effectExtent l="0" t="0" r="5080" b="9525"/>
                                  <wp:docPr id="17" name="Picture 17" descr="cal1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al1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1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LeeQ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rzkJ9sOWEC1ocYI0M1M9PLG0OPdiogPItCQ0IPT4OM9fbQFIh96ibMlhN9v&#10;nSc89S5ZOWto6Eoef61EUJzZb466+nw4Hqcpzcr45GxESji0LA4tblVfAXXEkFaMl1lMeLRbUQeo&#10;n2g/zFJWMgknKXfJcSteYbcKaL9INZtlEM2lF3jr5l6m0Inl1JqP7ZMIvu9fpNa/g+14ismrNu6w&#10;ydPBbIWgTe7xxHPHas8/zXSekn7/pKVxqGfUfktOX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Kdt4t5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7A87866D" w:rsidR="00772576" w:rsidRDefault="002676D8">
                      <w:r>
                        <w:rPr>
                          <w:noProof/>
                        </w:rPr>
                        <w:drawing>
                          <wp:inline distT="0" distB="0" distL="0" distR="0" wp14:anchorId="79BD48FC" wp14:editId="6A5C7735">
                            <wp:extent cx="1137920" cy="1362075"/>
                            <wp:effectExtent l="0" t="0" r="5080" b="9525"/>
                            <wp:docPr id="17" name="Picture 17" descr="cal1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al1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2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BdZE+4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3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AiK/V5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4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5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ChTyTT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6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7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6l3h&#10;CUkCAACj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8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9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qbpK&#10;/o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0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7H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3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DnKLse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1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2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3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J3t8G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4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zHs&#10;1Y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N5ZIK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Right-Click on the filename below to download this image and choose &quot;Save Target As&quot; or &quot;Save Link As&quot;" style="width:149.9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9282">
    <w:abstractNumId w:val="0"/>
  </w:num>
  <w:num w:numId="2" w16cid:durableId="166023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A86"/>
    <w:rsid w:val="00266B6B"/>
    <w:rsid w:val="00266ED1"/>
    <w:rsid w:val="002676D8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C0971"/>
    <w:rsid w:val="002D0B33"/>
    <w:rsid w:val="002D0E39"/>
    <w:rsid w:val="002E004D"/>
    <w:rsid w:val="002E1931"/>
    <w:rsid w:val="002E55C6"/>
    <w:rsid w:val="002E62D5"/>
    <w:rsid w:val="002E7CA7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E61C9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0D27"/>
    <w:rsid w:val="004B1909"/>
    <w:rsid w:val="004B2536"/>
    <w:rsid w:val="004B3C54"/>
    <w:rsid w:val="004B5321"/>
    <w:rsid w:val="004C19A8"/>
    <w:rsid w:val="004C2FBC"/>
    <w:rsid w:val="004C6683"/>
    <w:rsid w:val="004D2A05"/>
    <w:rsid w:val="004D4B0C"/>
    <w:rsid w:val="004D5AD5"/>
    <w:rsid w:val="004D740D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167D"/>
    <w:rsid w:val="005D2EDC"/>
    <w:rsid w:val="005D4A47"/>
    <w:rsid w:val="005D5CA8"/>
    <w:rsid w:val="005F04EA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36246"/>
    <w:rsid w:val="00650DF1"/>
    <w:rsid w:val="00657766"/>
    <w:rsid w:val="00661E39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505E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2E07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2540"/>
    <w:rsid w:val="00883215"/>
    <w:rsid w:val="00883D21"/>
    <w:rsid w:val="00883E91"/>
    <w:rsid w:val="00885550"/>
    <w:rsid w:val="00885D6C"/>
    <w:rsid w:val="008862F8"/>
    <w:rsid w:val="00887909"/>
    <w:rsid w:val="008B09CF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05DA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3372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439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28A7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E1B9D"/>
    <w:rsid w:val="00DF0CDB"/>
    <w:rsid w:val="00E115C8"/>
    <w:rsid w:val="00E23089"/>
    <w:rsid w:val="00E23A50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3A9A"/>
    <w:rsid w:val="00F03B96"/>
    <w:rsid w:val="00F046CC"/>
    <w:rsid w:val="00F04E09"/>
    <w:rsid w:val="00F05ACC"/>
    <w:rsid w:val="00F159D1"/>
    <w:rsid w:val="00F16BAB"/>
    <w:rsid w:val="00F25C91"/>
    <w:rsid w:val="00F261B4"/>
    <w:rsid w:val="00F301E8"/>
    <w:rsid w:val="00F32CF6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0668"/>
    <w:rsid w:val="00FC41B4"/>
    <w:rsid w:val="00FC57F0"/>
    <w:rsid w:val="00FD111F"/>
    <w:rsid w:val="00FD19D8"/>
    <w:rsid w:val="00FE2051"/>
    <w:rsid w:val="00FE2D38"/>
    <w:rsid w:val="00FE3522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0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6</cp:revision>
  <cp:lastPrinted>2022-09-22T15:54:00Z</cp:lastPrinted>
  <dcterms:created xsi:type="dcterms:W3CDTF">2022-09-06T18:59:00Z</dcterms:created>
  <dcterms:modified xsi:type="dcterms:W3CDTF">2022-09-22T15:57:00Z</dcterms:modified>
</cp:coreProperties>
</file>